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977"/>
        <w:gridCol w:w="4394"/>
        <w:gridCol w:w="2126"/>
        <w:gridCol w:w="1531"/>
      </w:tblGrid>
      <w:tr w:rsidR="00A624E3" w:rsidRPr="002E489C" w:rsidTr="0017597B">
        <w:trPr>
          <w:trHeight w:val="278"/>
        </w:trPr>
        <w:tc>
          <w:tcPr>
            <w:tcW w:w="144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97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394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12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C0159" w:rsidRPr="002E489C" w:rsidTr="0017597B">
        <w:trPr>
          <w:trHeight w:val="626"/>
        </w:trPr>
        <w:tc>
          <w:tcPr>
            <w:tcW w:w="1447" w:type="dxa"/>
          </w:tcPr>
          <w:p w:rsidR="006C0159" w:rsidRDefault="007A49E6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89</w:t>
            </w:r>
          </w:p>
        </w:tc>
        <w:tc>
          <w:tcPr>
            <w:tcW w:w="2693" w:type="dxa"/>
          </w:tcPr>
          <w:p w:rsidR="006C0159" w:rsidRPr="00367A49" w:rsidRDefault="007A49E6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6C0159" w:rsidRPr="00367A49" w:rsidRDefault="00447BF4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Z MARY VILORIA POTES</w:t>
            </w:r>
          </w:p>
        </w:tc>
        <w:tc>
          <w:tcPr>
            <w:tcW w:w="4394" w:type="dxa"/>
          </w:tcPr>
          <w:p w:rsidR="006C0159" w:rsidRDefault="00447BF4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UNICIPIO DE SOLEDAD </w:t>
            </w:r>
          </w:p>
        </w:tc>
        <w:tc>
          <w:tcPr>
            <w:tcW w:w="2126" w:type="dxa"/>
          </w:tcPr>
          <w:p w:rsidR="006C0159" w:rsidRDefault="00447BF4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INADMITE DEMANDA</w:t>
            </w:r>
          </w:p>
        </w:tc>
        <w:tc>
          <w:tcPr>
            <w:tcW w:w="1531" w:type="dxa"/>
          </w:tcPr>
          <w:p w:rsidR="006C0159" w:rsidRDefault="00447BF4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2017.</w:t>
            </w:r>
          </w:p>
        </w:tc>
      </w:tr>
      <w:tr w:rsidR="00CD1527" w:rsidRPr="002E489C" w:rsidTr="0017597B">
        <w:trPr>
          <w:trHeight w:val="626"/>
        </w:trPr>
        <w:tc>
          <w:tcPr>
            <w:tcW w:w="1447" w:type="dxa"/>
          </w:tcPr>
          <w:p w:rsidR="00CD1527" w:rsidRDefault="00447BF4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605</w:t>
            </w:r>
          </w:p>
        </w:tc>
        <w:tc>
          <w:tcPr>
            <w:tcW w:w="2693" w:type="dxa"/>
          </w:tcPr>
          <w:p w:rsidR="00CD1527" w:rsidRDefault="002304D8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ARACIÓ</w:t>
            </w:r>
            <w:r w:rsidR="00447BF4">
              <w:rPr>
                <w:rFonts w:ascii="Tahoma" w:hAnsi="Tahoma" w:cs="Tahoma"/>
                <w:sz w:val="20"/>
                <w:szCs w:val="20"/>
              </w:rPr>
              <w:t>N DIRECTA</w:t>
            </w:r>
          </w:p>
        </w:tc>
        <w:tc>
          <w:tcPr>
            <w:tcW w:w="2977" w:type="dxa"/>
          </w:tcPr>
          <w:p w:rsidR="00CD1527" w:rsidRDefault="00447BF4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TA CECILIA ARGUELLES USMA Y OTROS</w:t>
            </w:r>
          </w:p>
        </w:tc>
        <w:tc>
          <w:tcPr>
            <w:tcW w:w="4394" w:type="dxa"/>
          </w:tcPr>
          <w:p w:rsidR="00CD1527" w:rsidRDefault="00447BF4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 FISCALIA GENERAL DE LA NACI</w:t>
            </w:r>
            <w:r w:rsidR="008F023F">
              <w:rPr>
                <w:rFonts w:ascii="Tahoma" w:hAnsi="Tahoma" w:cs="Tahoma"/>
                <w:sz w:val="20"/>
                <w:szCs w:val="20"/>
              </w:rPr>
              <w:t>Ó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126" w:type="dxa"/>
          </w:tcPr>
          <w:p w:rsidR="00CD1527" w:rsidRDefault="00447BF4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INADMITE DEMANDA</w:t>
            </w:r>
          </w:p>
        </w:tc>
        <w:tc>
          <w:tcPr>
            <w:tcW w:w="1531" w:type="dxa"/>
          </w:tcPr>
          <w:p w:rsidR="00447BF4" w:rsidRDefault="00447BF4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2017</w:t>
            </w:r>
          </w:p>
        </w:tc>
      </w:tr>
      <w:tr w:rsidR="00CD1527" w:rsidRPr="002E489C" w:rsidTr="0017597B">
        <w:trPr>
          <w:trHeight w:val="626"/>
        </w:trPr>
        <w:tc>
          <w:tcPr>
            <w:tcW w:w="1447" w:type="dxa"/>
          </w:tcPr>
          <w:p w:rsidR="00CD1527" w:rsidRDefault="002304D8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301</w:t>
            </w:r>
          </w:p>
        </w:tc>
        <w:tc>
          <w:tcPr>
            <w:tcW w:w="2693" w:type="dxa"/>
          </w:tcPr>
          <w:p w:rsidR="00CD1527" w:rsidRDefault="002304D8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ARACIÓN DIRECTA</w:t>
            </w:r>
          </w:p>
        </w:tc>
        <w:tc>
          <w:tcPr>
            <w:tcW w:w="2977" w:type="dxa"/>
          </w:tcPr>
          <w:p w:rsidR="00CD1527" w:rsidRDefault="002304D8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NILDA DOLORES PA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Z GONZALEZ</w:t>
            </w:r>
          </w:p>
        </w:tc>
        <w:tc>
          <w:tcPr>
            <w:tcW w:w="4394" w:type="dxa"/>
          </w:tcPr>
          <w:p w:rsidR="00CD1527" w:rsidRDefault="002304D8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INTENDENCIA FINANCIERA DE COLOMBIA Y OTROS</w:t>
            </w:r>
          </w:p>
        </w:tc>
        <w:tc>
          <w:tcPr>
            <w:tcW w:w="2126" w:type="dxa"/>
          </w:tcPr>
          <w:p w:rsidR="00CD1527" w:rsidRDefault="002304D8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REPONE</w:t>
            </w:r>
          </w:p>
        </w:tc>
        <w:tc>
          <w:tcPr>
            <w:tcW w:w="1531" w:type="dxa"/>
          </w:tcPr>
          <w:p w:rsidR="00CD1527" w:rsidRDefault="002304D8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2017</w:t>
            </w:r>
          </w:p>
        </w:tc>
      </w:tr>
      <w:tr w:rsidR="008875C7" w:rsidRPr="002E489C" w:rsidTr="0017597B">
        <w:trPr>
          <w:trHeight w:val="626"/>
        </w:trPr>
        <w:tc>
          <w:tcPr>
            <w:tcW w:w="1447" w:type="dxa"/>
          </w:tcPr>
          <w:p w:rsidR="008875C7" w:rsidRDefault="005F2F51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9</w:t>
            </w:r>
            <w:r w:rsidR="002304D8">
              <w:rPr>
                <w:rFonts w:ascii="Tahoma" w:hAnsi="Tahoma" w:cs="Tahoma"/>
                <w:sz w:val="20"/>
                <w:szCs w:val="20"/>
              </w:rPr>
              <w:t>-00050</w:t>
            </w:r>
          </w:p>
        </w:tc>
        <w:tc>
          <w:tcPr>
            <w:tcW w:w="2693" w:type="dxa"/>
          </w:tcPr>
          <w:p w:rsidR="008875C7" w:rsidRDefault="002304D8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977" w:type="dxa"/>
          </w:tcPr>
          <w:p w:rsidR="008875C7" w:rsidRDefault="002304D8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OPERATIVA PARA EL SERVICIO DE LA COMUNIDAD</w:t>
            </w:r>
          </w:p>
        </w:tc>
        <w:tc>
          <w:tcPr>
            <w:tcW w:w="4394" w:type="dxa"/>
          </w:tcPr>
          <w:p w:rsidR="008875C7" w:rsidRDefault="002304D8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NICIPIO DE MANATÍ (ATLÁNTICO)</w:t>
            </w:r>
          </w:p>
        </w:tc>
        <w:tc>
          <w:tcPr>
            <w:tcW w:w="2126" w:type="dxa"/>
          </w:tcPr>
          <w:p w:rsidR="008875C7" w:rsidRDefault="002304D8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IFICA LA RELIQUIDADCION DEL CRÉDITO</w:t>
            </w:r>
          </w:p>
        </w:tc>
        <w:tc>
          <w:tcPr>
            <w:tcW w:w="1531" w:type="dxa"/>
          </w:tcPr>
          <w:p w:rsidR="008875C7" w:rsidRDefault="005F2F51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2017</w:t>
            </w:r>
          </w:p>
        </w:tc>
      </w:tr>
      <w:tr w:rsidR="008875C7" w:rsidRPr="002E489C" w:rsidTr="0017597B">
        <w:trPr>
          <w:trHeight w:val="626"/>
        </w:trPr>
        <w:tc>
          <w:tcPr>
            <w:tcW w:w="1447" w:type="dxa"/>
          </w:tcPr>
          <w:p w:rsidR="008875C7" w:rsidRDefault="005F2F51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91</w:t>
            </w:r>
          </w:p>
        </w:tc>
        <w:tc>
          <w:tcPr>
            <w:tcW w:w="2693" w:type="dxa"/>
          </w:tcPr>
          <w:p w:rsidR="008875C7" w:rsidRDefault="005F2F51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977" w:type="dxa"/>
          </w:tcPr>
          <w:p w:rsidR="008875C7" w:rsidRDefault="005F2F51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ÉSTOR ISAAC ALGARÍN ALGARÍN</w:t>
            </w:r>
          </w:p>
        </w:tc>
        <w:tc>
          <w:tcPr>
            <w:tcW w:w="4394" w:type="dxa"/>
          </w:tcPr>
          <w:p w:rsidR="008875C7" w:rsidRDefault="005F2F51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NICIPIO DE POLO NUEVO (ATLÁNTICO)</w:t>
            </w:r>
          </w:p>
        </w:tc>
        <w:tc>
          <w:tcPr>
            <w:tcW w:w="2126" w:type="dxa"/>
          </w:tcPr>
          <w:p w:rsidR="008875C7" w:rsidRDefault="005F2F51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 LIBRÓ MANDAMIENTO DE PAGO</w:t>
            </w:r>
          </w:p>
        </w:tc>
        <w:tc>
          <w:tcPr>
            <w:tcW w:w="1531" w:type="dxa"/>
          </w:tcPr>
          <w:p w:rsidR="008875C7" w:rsidRDefault="005F2F51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2017</w:t>
            </w:r>
          </w:p>
        </w:tc>
      </w:tr>
      <w:tr w:rsidR="00E03425" w:rsidRPr="002E489C" w:rsidTr="0017597B">
        <w:trPr>
          <w:trHeight w:val="626"/>
        </w:trPr>
        <w:tc>
          <w:tcPr>
            <w:tcW w:w="1447" w:type="dxa"/>
          </w:tcPr>
          <w:p w:rsidR="00E03425" w:rsidRDefault="005F2F51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1-00028</w:t>
            </w:r>
          </w:p>
        </w:tc>
        <w:tc>
          <w:tcPr>
            <w:tcW w:w="2693" w:type="dxa"/>
          </w:tcPr>
          <w:p w:rsidR="00E03425" w:rsidRDefault="005F2F51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977" w:type="dxa"/>
          </w:tcPr>
          <w:p w:rsidR="00E03425" w:rsidRDefault="005F2F51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MELIA YOLANDA FRANCO RODRÍGUEZ</w:t>
            </w:r>
          </w:p>
        </w:tc>
        <w:tc>
          <w:tcPr>
            <w:tcW w:w="4394" w:type="dxa"/>
          </w:tcPr>
          <w:p w:rsidR="00E03425" w:rsidRDefault="005F2F51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NICIPIO DE MALAMBO (ATLÁNTICO)</w:t>
            </w:r>
          </w:p>
        </w:tc>
        <w:tc>
          <w:tcPr>
            <w:tcW w:w="2126" w:type="dxa"/>
          </w:tcPr>
          <w:p w:rsidR="00E03425" w:rsidRDefault="005F2F51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CCEDE A LA SOLICITUD DE RELIQUIDACIÓN DEL CRÉDITO</w:t>
            </w:r>
          </w:p>
        </w:tc>
        <w:tc>
          <w:tcPr>
            <w:tcW w:w="1531" w:type="dxa"/>
          </w:tcPr>
          <w:p w:rsidR="00E03425" w:rsidRDefault="005F2F51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2017</w:t>
            </w:r>
          </w:p>
        </w:tc>
      </w:tr>
      <w:tr w:rsidR="005F2F51" w:rsidRPr="002E489C" w:rsidTr="0017597B">
        <w:trPr>
          <w:trHeight w:val="626"/>
        </w:trPr>
        <w:tc>
          <w:tcPr>
            <w:tcW w:w="1447" w:type="dxa"/>
          </w:tcPr>
          <w:p w:rsidR="005F2F51" w:rsidRDefault="005F2F5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9-00133</w:t>
            </w:r>
          </w:p>
        </w:tc>
        <w:tc>
          <w:tcPr>
            <w:tcW w:w="2693" w:type="dxa"/>
          </w:tcPr>
          <w:p w:rsidR="005F2F51" w:rsidRDefault="005F2F5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977" w:type="dxa"/>
          </w:tcPr>
          <w:p w:rsidR="005F2F51" w:rsidRDefault="005F2F5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A ORTIZ DE OLIVERO- SUCESOR PROCESAL: VÍCTOR RAFAEL OLIVERO ORTIZ</w:t>
            </w:r>
          </w:p>
        </w:tc>
        <w:tc>
          <w:tcPr>
            <w:tcW w:w="4394" w:type="dxa"/>
          </w:tcPr>
          <w:p w:rsidR="005F2F51" w:rsidRDefault="005F2F5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NICIPIO DE MANATÍ (ATLÁNTICO)</w:t>
            </w:r>
          </w:p>
        </w:tc>
        <w:tc>
          <w:tcPr>
            <w:tcW w:w="2126" w:type="dxa"/>
          </w:tcPr>
          <w:p w:rsidR="005F2F51" w:rsidRDefault="00565335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 ABSTIENE EL JUZGADO </w:t>
            </w:r>
          </w:p>
        </w:tc>
        <w:tc>
          <w:tcPr>
            <w:tcW w:w="1531" w:type="dxa"/>
          </w:tcPr>
          <w:p w:rsidR="005F2F51" w:rsidRDefault="005F2F5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2017</w:t>
            </w:r>
          </w:p>
        </w:tc>
      </w:tr>
      <w:tr w:rsidR="005F2F51" w:rsidRPr="002E489C" w:rsidTr="0017597B">
        <w:trPr>
          <w:trHeight w:val="626"/>
        </w:trPr>
        <w:tc>
          <w:tcPr>
            <w:tcW w:w="1447" w:type="dxa"/>
          </w:tcPr>
          <w:p w:rsidR="005F2F51" w:rsidRDefault="00565335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90</w:t>
            </w:r>
          </w:p>
        </w:tc>
        <w:tc>
          <w:tcPr>
            <w:tcW w:w="2693" w:type="dxa"/>
          </w:tcPr>
          <w:p w:rsidR="005F2F51" w:rsidRDefault="00565335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977" w:type="dxa"/>
          </w:tcPr>
          <w:p w:rsidR="005F2F51" w:rsidRDefault="00565335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BEL CAMARGO BRICEÑO</w:t>
            </w:r>
          </w:p>
        </w:tc>
        <w:tc>
          <w:tcPr>
            <w:tcW w:w="4394" w:type="dxa"/>
          </w:tcPr>
          <w:p w:rsidR="005F2F51" w:rsidRDefault="00565335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ÓN- MINISTERIO DE EDUCACIÓN NACIONAL-FOMAG- D.E.I.P DE BARRANQUILLA</w:t>
            </w:r>
          </w:p>
        </w:tc>
        <w:tc>
          <w:tcPr>
            <w:tcW w:w="2126" w:type="dxa"/>
          </w:tcPr>
          <w:p w:rsidR="005F2F51" w:rsidRDefault="00565335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340BE5">
              <w:rPr>
                <w:rFonts w:ascii="Tahoma" w:hAnsi="Tahoma" w:cs="Tahoma"/>
                <w:sz w:val="20"/>
                <w:szCs w:val="20"/>
              </w:rPr>
              <w:t xml:space="preserve">UTO </w:t>
            </w:r>
            <w:r>
              <w:rPr>
                <w:rFonts w:ascii="Tahoma" w:hAnsi="Tahoma" w:cs="Tahoma"/>
                <w:sz w:val="20"/>
                <w:szCs w:val="20"/>
              </w:rPr>
              <w:t>ADMITE DEMANDA</w:t>
            </w:r>
          </w:p>
        </w:tc>
        <w:tc>
          <w:tcPr>
            <w:tcW w:w="1531" w:type="dxa"/>
          </w:tcPr>
          <w:p w:rsidR="005F2F51" w:rsidRDefault="005F2F5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2017</w:t>
            </w:r>
          </w:p>
        </w:tc>
      </w:tr>
      <w:tr w:rsidR="005F2F51" w:rsidRPr="002E489C" w:rsidTr="0017597B">
        <w:trPr>
          <w:trHeight w:val="626"/>
        </w:trPr>
        <w:tc>
          <w:tcPr>
            <w:tcW w:w="1447" w:type="dxa"/>
          </w:tcPr>
          <w:p w:rsidR="005F2F51" w:rsidRDefault="00565335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421</w:t>
            </w:r>
          </w:p>
        </w:tc>
        <w:tc>
          <w:tcPr>
            <w:tcW w:w="2693" w:type="dxa"/>
          </w:tcPr>
          <w:p w:rsidR="005F2F51" w:rsidRDefault="00565335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977" w:type="dxa"/>
          </w:tcPr>
          <w:p w:rsidR="005F2F51" w:rsidRPr="00A161D6" w:rsidRDefault="00565335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IS BENITO ANGULO BATALLA</w:t>
            </w:r>
          </w:p>
        </w:tc>
        <w:tc>
          <w:tcPr>
            <w:tcW w:w="4394" w:type="dxa"/>
          </w:tcPr>
          <w:p w:rsidR="005F2F51" w:rsidRDefault="00565335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 MINISTERIO DE EDUCACIÓN- FOMAG- MUNICIPIO DE SOLEDAD- SECRETARIA DE EDUCACIÓN- MUNICIPAL</w:t>
            </w:r>
          </w:p>
        </w:tc>
        <w:tc>
          <w:tcPr>
            <w:tcW w:w="2126" w:type="dxa"/>
          </w:tcPr>
          <w:p w:rsidR="005F2F51" w:rsidRDefault="00565335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REQUIERE</w:t>
            </w:r>
          </w:p>
        </w:tc>
        <w:tc>
          <w:tcPr>
            <w:tcW w:w="1531" w:type="dxa"/>
          </w:tcPr>
          <w:p w:rsidR="005F2F51" w:rsidRDefault="005F2F5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2017</w:t>
            </w:r>
          </w:p>
        </w:tc>
      </w:tr>
      <w:tr w:rsidR="005F2F51" w:rsidRPr="002E489C" w:rsidTr="0017597B">
        <w:trPr>
          <w:trHeight w:val="626"/>
        </w:trPr>
        <w:tc>
          <w:tcPr>
            <w:tcW w:w="1447" w:type="dxa"/>
          </w:tcPr>
          <w:p w:rsidR="005F2F51" w:rsidRDefault="006F784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17</w:t>
            </w:r>
          </w:p>
        </w:tc>
        <w:tc>
          <w:tcPr>
            <w:tcW w:w="2693" w:type="dxa"/>
          </w:tcPr>
          <w:p w:rsidR="005F2F51" w:rsidRDefault="006F784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TECCIÓN DE DERECHOS E INTERESES COLECTIVOS- ACCIÓN POPULAR</w:t>
            </w:r>
          </w:p>
        </w:tc>
        <w:tc>
          <w:tcPr>
            <w:tcW w:w="2977" w:type="dxa"/>
          </w:tcPr>
          <w:p w:rsidR="005F2F51" w:rsidRDefault="006F784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LLIAN SARMIENTO MARTÍNEZ</w:t>
            </w:r>
          </w:p>
        </w:tc>
        <w:tc>
          <w:tcPr>
            <w:tcW w:w="4394" w:type="dxa"/>
          </w:tcPr>
          <w:p w:rsidR="005F2F51" w:rsidRDefault="006F784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CALDÍA MUNICIPAL DE PUERTO COLOMBIA</w:t>
            </w:r>
          </w:p>
        </w:tc>
        <w:tc>
          <w:tcPr>
            <w:tcW w:w="2126" w:type="dxa"/>
          </w:tcPr>
          <w:p w:rsidR="005F2F51" w:rsidRDefault="006F784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RE TRASLADO A LAS PARTES</w:t>
            </w:r>
          </w:p>
        </w:tc>
        <w:tc>
          <w:tcPr>
            <w:tcW w:w="1531" w:type="dxa"/>
          </w:tcPr>
          <w:p w:rsidR="005F2F51" w:rsidRDefault="005F2F5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565335" w:rsidRDefault="006F784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2017</w:t>
            </w:r>
          </w:p>
        </w:tc>
      </w:tr>
      <w:tr w:rsidR="006F7841" w:rsidRPr="002E489C" w:rsidTr="0017597B">
        <w:trPr>
          <w:trHeight w:val="626"/>
        </w:trPr>
        <w:tc>
          <w:tcPr>
            <w:tcW w:w="1447" w:type="dxa"/>
          </w:tcPr>
          <w:p w:rsidR="006F7841" w:rsidRDefault="006F784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017-00596</w:t>
            </w:r>
          </w:p>
        </w:tc>
        <w:tc>
          <w:tcPr>
            <w:tcW w:w="2693" w:type="dxa"/>
          </w:tcPr>
          <w:p w:rsidR="006F7841" w:rsidRDefault="006F784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977" w:type="dxa"/>
          </w:tcPr>
          <w:p w:rsidR="006F7841" w:rsidRDefault="006F784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IRA ESTHER BLANCO DE CASTILLO</w:t>
            </w:r>
          </w:p>
        </w:tc>
        <w:tc>
          <w:tcPr>
            <w:tcW w:w="4394" w:type="dxa"/>
          </w:tcPr>
          <w:p w:rsidR="006F7841" w:rsidRDefault="006F784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ÓN- MINISTERIO DE EDUCACIÓN- FOMAG- DEPARTAMENTO DEL ATLÁNTICO</w:t>
            </w:r>
          </w:p>
        </w:tc>
        <w:tc>
          <w:tcPr>
            <w:tcW w:w="2126" w:type="dxa"/>
          </w:tcPr>
          <w:p w:rsidR="006F7841" w:rsidRDefault="006F784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INADMITE DEMANDA</w:t>
            </w:r>
          </w:p>
        </w:tc>
        <w:tc>
          <w:tcPr>
            <w:tcW w:w="1531" w:type="dxa"/>
          </w:tcPr>
          <w:p w:rsidR="006F7841" w:rsidRDefault="006F784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2017</w:t>
            </w:r>
          </w:p>
        </w:tc>
      </w:tr>
      <w:tr w:rsidR="006F7841" w:rsidRPr="002E489C" w:rsidTr="0017597B">
        <w:trPr>
          <w:trHeight w:val="626"/>
        </w:trPr>
        <w:tc>
          <w:tcPr>
            <w:tcW w:w="1447" w:type="dxa"/>
          </w:tcPr>
          <w:p w:rsidR="006F7841" w:rsidRDefault="006F784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97</w:t>
            </w:r>
          </w:p>
        </w:tc>
        <w:tc>
          <w:tcPr>
            <w:tcW w:w="2693" w:type="dxa"/>
          </w:tcPr>
          <w:p w:rsidR="006F7841" w:rsidRDefault="006F784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977" w:type="dxa"/>
          </w:tcPr>
          <w:p w:rsidR="006F7841" w:rsidRDefault="006F784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VIER SALAZAR MORALES</w:t>
            </w:r>
          </w:p>
        </w:tc>
        <w:tc>
          <w:tcPr>
            <w:tcW w:w="4394" w:type="dxa"/>
          </w:tcPr>
          <w:p w:rsidR="006F7841" w:rsidRDefault="00F83137" w:rsidP="00F8313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ÓN- MINISTERIO DE EDUCACIÓN- FOMAG- MUNICIPIO DE SOLEDAD</w:t>
            </w:r>
          </w:p>
        </w:tc>
        <w:tc>
          <w:tcPr>
            <w:tcW w:w="2126" w:type="dxa"/>
          </w:tcPr>
          <w:p w:rsidR="006F7841" w:rsidRDefault="00F83137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INADMITE DEMANDA</w:t>
            </w:r>
          </w:p>
        </w:tc>
        <w:tc>
          <w:tcPr>
            <w:tcW w:w="1531" w:type="dxa"/>
          </w:tcPr>
          <w:p w:rsidR="006F7841" w:rsidRDefault="006F7841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2017</w:t>
            </w:r>
          </w:p>
        </w:tc>
      </w:tr>
      <w:tr w:rsidR="006F7841" w:rsidRPr="002E489C" w:rsidTr="0017597B">
        <w:trPr>
          <w:trHeight w:val="626"/>
        </w:trPr>
        <w:tc>
          <w:tcPr>
            <w:tcW w:w="1447" w:type="dxa"/>
          </w:tcPr>
          <w:p w:rsidR="006F7841" w:rsidRDefault="00F83137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94</w:t>
            </w:r>
          </w:p>
        </w:tc>
        <w:tc>
          <w:tcPr>
            <w:tcW w:w="2693" w:type="dxa"/>
          </w:tcPr>
          <w:p w:rsidR="006F7841" w:rsidRDefault="00F83137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977" w:type="dxa"/>
          </w:tcPr>
          <w:p w:rsidR="006F7841" w:rsidRDefault="00F83137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LANDO HERNANDEZ MOLINA</w:t>
            </w:r>
          </w:p>
        </w:tc>
        <w:tc>
          <w:tcPr>
            <w:tcW w:w="4394" w:type="dxa"/>
          </w:tcPr>
          <w:p w:rsidR="006F7841" w:rsidRDefault="00340BE5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N</w:t>
            </w:r>
            <w:r w:rsidR="00F83137">
              <w:rPr>
                <w:rFonts w:ascii="Tahoma" w:hAnsi="Tahoma" w:cs="Tahoma"/>
                <w:sz w:val="20"/>
                <w:szCs w:val="20"/>
              </w:rPr>
              <w:t>ICIPIO DE JUAN DE ACOSTA (ATLÁNTICO)</w:t>
            </w:r>
          </w:p>
        </w:tc>
        <w:tc>
          <w:tcPr>
            <w:tcW w:w="2126" w:type="dxa"/>
          </w:tcPr>
          <w:p w:rsidR="006F7841" w:rsidRDefault="00F83137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INADMITE DEMANDA</w:t>
            </w:r>
          </w:p>
        </w:tc>
        <w:tc>
          <w:tcPr>
            <w:tcW w:w="1531" w:type="dxa"/>
          </w:tcPr>
          <w:p w:rsidR="006F7841" w:rsidRDefault="00F83137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2017</w:t>
            </w:r>
          </w:p>
        </w:tc>
      </w:tr>
      <w:tr w:rsidR="006F7841" w:rsidRPr="002E489C" w:rsidTr="0017597B">
        <w:trPr>
          <w:trHeight w:val="626"/>
        </w:trPr>
        <w:tc>
          <w:tcPr>
            <w:tcW w:w="1447" w:type="dxa"/>
          </w:tcPr>
          <w:p w:rsidR="006F7841" w:rsidRDefault="00F83137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4-02498</w:t>
            </w:r>
          </w:p>
        </w:tc>
        <w:tc>
          <w:tcPr>
            <w:tcW w:w="2693" w:type="dxa"/>
          </w:tcPr>
          <w:p w:rsidR="006F7841" w:rsidRDefault="00F83137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977" w:type="dxa"/>
          </w:tcPr>
          <w:p w:rsidR="006F7841" w:rsidRDefault="00F83137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DORA PÚBLICA COOPERATIVA DE MUNICIPIOS.</w:t>
            </w:r>
          </w:p>
        </w:tc>
        <w:tc>
          <w:tcPr>
            <w:tcW w:w="4394" w:type="dxa"/>
          </w:tcPr>
          <w:p w:rsidR="006F7841" w:rsidRDefault="00F83137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NICIPIO DE POLO NUEVO (ATLÁNTICO)</w:t>
            </w:r>
          </w:p>
        </w:tc>
        <w:tc>
          <w:tcPr>
            <w:tcW w:w="2126" w:type="dxa"/>
          </w:tcPr>
          <w:p w:rsidR="006F7841" w:rsidRDefault="00F83137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GA LA SOLICITUD</w:t>
            </w:r>
          </w:p>
        </w:tc>
        <w:tc>
          <w:tcPr>
            <w:tcW w:w="1531" w:type="dxa"/>
          </w:tcPr>
          <w:p w:rsidR="006F7841" w:rsidRDefault="00F83137" w:rsidP="005F2F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2017</w:t>
            </w:r>
          </w:p>
        </w:tc>
      </w:tr>
      <w:tr w:rsidR="00F83137" w:rsidRPr="002E489C" w:rsidTr="0017597B">
        <w:trPr>
          <w:trHeight w:val="626"/>
        </w:trPr>
        <w:tc>
          <w:tcPr>
            <w:tcW w:w="1447" w:type="dxa"/>
          </w:tcPr>
          <w:p w:rsidR="00F83137" w:rsidRDefault="00F83137" w:rsidP="00F8313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1-00289</w:t>
            </w:r>
          </w:p>
        </w:tc>
        <w:tc>
          <w:tcPr>
            <w:tcW w:w="2693" w:type="dxa"/>
          </w:tcPr>
          <w:p w:rsidR="00F83137" w:rsidRDefault="00F83137" w:rsidP="00F8313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977" w:type="dxa"/>
          </w:tcPr>
          <w:p w:rsidR="00F83137" w:rsidRDefault="00F83137" w:rsidP="00F8313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PARTAMENTO NACIONAL DE PLANEACIÓN</w:t>
            </w:r>
          </w:p>
        </w:tc>
        <w:tc>
          <w:tcPr>
            <w:tcW w:w="4394" w:type="dxa"/>
          </w:tcPr>
          <w:p w:rsidR="00F83137" w:rsidRDefault="00F83137" w:rsidP="00F8313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NICIPIO DE PONEDERA (ATLÁNTICO)</w:t>
            </w:r>
          </w:p>
        </w:tc>
        <w:tc>
          <w:tcPr>
            <w:tcW w:w="2126" w:type="dxa"/>
          </w:tcPr>
          <w:p w:rsidR="00F83137" w:rsidRDefault="00340BE5" w:rsidP="00F8313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P</w:t>
            </w:r>
            <w:r w:rsidR="00F83137">
              <w:rPr>
                <w:rFonts w:ascii="Tahoma" w:hAnsi="Tahoma" w:cs="Tahoma"/>
                <w:sz w:val="20"/>
                <w:szCs w:val="20"/>
              </w:rPr>
              <w:t>TA LA RENUNCIA AL PODER</w:t>
            </w:r>
          </w:p>
        </w:tc>
        <w:tc>
          <w:tcPr>
            <w:tcW w:w="1531" w:type="dxa"/>
          </w:tcPr>
          <w:p w:rsidR="00F83137" w:rsidRDefault="00F83137" w:rsidP="00F8313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2017</w:t>
            </w:r>
          </w:p>
        </w:tc>
      </w:tr>
      <w:tr w:rsidR="00F83137" w:rsidRPr="002E489C" w:rsidTr="0017597B">
        <w:trPr>
          <w:trHeight w:val="626"/>
        </w:trPr>
        <w:tc>
          <w:tcPr>
            <w:tcW w:w="1447" w:type="dxa"/>
          </w:tcPr>
          <w:p w:rsidR="00F83137" w:rsidRDefault="00340BE5" w:rsidP="00F8313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99</w:t>
            </w:r>
          </w:p>
        </w:tc>
        <w:tc>
          <w:tcPr>
            <w:tcW w:w="2693" w:type="dxa"/>
          </w:tcPr>
          <w:p w:rsidR="00F83137" w:rsidRDefault="00340BE5" w:rsidP="00F8313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977" w:type="dxa"/>
          </w:tcPr>
          <w:p w:rsidR="00F83137" w:rsidRDefault="00340BE5" w:rsidP="00F8313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OISA ARTETA DE MORENO</w:t>
            </w:r>
          </w:p>
        </w:tc>
        <w:tc>
          <w:tcPr>
            <w:tcW w:w="4394" w:type="dxa"/>
          </w:tcPr>
          <w:p w:rsidR="00F83137" w:rsidRDefault="00340BE5" w:rsidP="00F8313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ÓN- MINISTERIO DE EDUCACIÓN- FOMAG- DEPARTAMENTO DEL ATLÁNTICO- SECRETARIA DE EDUCACIÓN</w:t>
            </w:r>
          </w:p>
        </w:tc>
        <w:tc>
          <w:tcPr>
            <w:tcW w:w="2126" w:type="dxa"/>
          </w:tcPr>
          <w:p w:rsidR="00F83137" w:rsidRDefault="00340BE5" w:rsidP="00F8313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DMITE DEMANDA</w:t>
            </w:r>
          </w:p>
        </w:tc>
        <w:tc>
          <w:tcPr>
            <w:tcW w:w="1531" w:type="dxa"/>
          </w:tcPr>
          <w:p w:rsidR="00F83137" w:rsidRDefault="00340BE5" w:rsidP="00F8313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2017</w:t>
            </w:r>
          </w:p>
        </w:tc>
      </w:tr>
      <w:tr w:rsidR="0009169E" w:rsidRPr="002E489C" w:rsidTr="0017597B">
        <w:trPr>
          <w:trHeight w:val="626"/>
        </w:trPr>
        <w:tc>
          <w:tcPr>
            <w:tcW w:w="1447" w:type="dxa"/>
          </w:tcPr>
          <w:p w:rsidR="0009169E" w:rsidRDefault="0009169E" w:rsidP="00F8313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604</w:t>
            </w:r>
          </w:p>
        </w:tc>
        <w:tc>
          <w:tcPr>
            <w:tcW w:w="2693" w:type="dxa"/>
          </w:tcPr>
          <w:p w:rsidR="0009169E" w:rsidRDefault="0009169E" w:rsidP="00F8313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977" w:type="dxa"/>
          </w:tcPr>
          <w:p w:rsidR="0009169E" w:rsidRDefault="0009169E" w:rsidP="00F8313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FAEL GUSTAVO LIDUEÑAS TAPIAS</w:t>
            </w:r>
          </w:p>
        </w:tc>
        <w:tc>
          <w:tcPr>
            <w:tcW w:w="4394" w:type="dxa"/>
          </w:tcPr>
          <w:p w:rsidR="0009169E" w:rsidRDefault="0009169E" w:rsidP="00F8313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JA DE RETIRO DE LAS FUERZAS MILITARES</w:t>
            </w:r>
          </w:p>
        </w:tc>
        <w:tc>
          <w:tcPr>
            <w:tcW w:w="2126" w:type="dxa"/>
          </w:tcPr>
          <w:p w:rsidR="0009169E" w:rsidRDefault="0009169E" w:rsidP="00F8313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DMITE DEMANDA</w:t>
            </w:r>
          </w:p>
        </w:tc>
        <w:tc>
          <w:tcPr>
            <w:tcW w:w="1531" w:type="dxa"/>
          </w:tcPr>
          <w:p w:rsidR="0009169E" w:rsidRDefault="0009169E" w:rsidP="00F8313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2017</w:t>
            </w:r>
          </w:p>
        </w:tc>
      </w:tr>
    </w:tbl>
    <w:p w:rsidR="00B42667" w:rsidRDefault="00B42667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994706">
        <w:rPr>
          <w:rFonts w:ascii="Tahoma" w:hAnsi="Tahoma" w:cs="Tahoma"/>
          <w:sz w:val="20"/>
          <w:szCs w:val="20"/>
        </w:rPr>
        <w:t xml:space="preserve">  hoy </w:t>
      </w:r>
      <w:r w:rsidR="007A49E6">
        <w:rPr>
          <w:rFonts w:ascii="Tahoma" w:hAnsi="Tahoma" w:cs="Tahoma"/>
          <w:sz w:val="20"/>
          <w:szCs w:val="20"/>
        </w:rPr>
        <w:t xml:space="preserve">Diez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7A49E6">
        <w:rPr>
          <w:rFonts w:ascii="Tahoma" w:hAnsi="Tahoma" w:cs="Tahoma"/>
          <w:sz w:val="20"/>
          <w:szCs w:val="20"/>
        </w:rPr>
        <w:t>10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7A49E6">
        <w:rPr>
          <w:rFonts w:ascii="Tahoma" w:hAnsi="Tahoma" w:cs="Tahoma"/>
          <w:sz w:val="20"/>
          <w:szCs w:val="20"/>
        </w:rPr>
        <w:t>N</w:t>
      </w:r>
      <w:r w:rsidR="00115B50">
        <w:rPr>
          <w:rFonts w:ascii="Tahoma" w:hAnsi="Tahoma" w:cs="Tahoma"/>
          <w:sz w:val="20"/>
          <w:szCs w:val="20"/>
        </w:rPr>
        <w:t xml:space="preserve">oviembre </w:t>
      </w:r>
      <w:r w:rsidR="00041306">
        <w:rPr>
          <w:rFonts w:ascii="Tahoma" w:hAnsi="Tahoma" w:cs="Tahoma"/>
          <w:sz w:val="20"/>
          <w:szCs w:val="20"/>
        </w:rPr>
        <w:t xml:space="preserve"> </w:t>
      </w:r>
      <w:r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B42667" w:rsidRDefault="00B42667" w:rsidP="00467ABE">
      <w:pPr>
        <w:jc w:val="both"/>
        <w:rPr>
          <w:rFonts w:ascii="Tahoma" w:hAnsi="Tahoma" w:cs="Tahoma"/>
          <w:sz w:val="20"/>
          <w:szCs w:val="20"/>
        </w:rPr>
      </w:pPr>
    </w:p>
    <w:p w:rsidR="00B42667" w:rsidRPr="002E489C" w:rsidRDefault="00B42667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CD1527">
                              <w:rPr>
                                <w:rFonts w:ascii="Tahoma" w:hAnsi="Tahoma" w:cs="Tahoma"/>
                                <w:sz w:val="20"/>
                              </w:rPr>
                              <w:t>13</w:t>
                            </w:r>
                            <w:r w:rsidR="007A49E6">
                              <w:rPr>
                                <w:rFonts w:ascii="Tahoma" w:hAnsi="Tahoma" w:cs="Tahoma"/>
                                <w:sz w:val="20"/>
                              </w:rPr>
                              <w:t>7</w:t>
                            </w:r>
                            <w:r w:rsidR="00115B50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7A49E6">
                              <w:rPr>
                                <w:rFonts w:ascii="Tahoma" w:hAnsi="Tahoma" w:cs="Tahoma"/>
                                <w:sz w:val="20"/>
                              </w:rPr>
                              <w:t>10</w:t>
                            </w:r>
                            <w:r w:rsidR="00C752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115B50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NOVIEMBRE 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115B50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CD1527">
                        <w:rPr>
                          <w:rFonts w:ascii="Tahoma" w:hAnsi="Tahoma" w:cs="Tahoma"/>
                          <w:sz w:val="20"/>
                        </w:rPr>
                        <w:t>13</w:t>
                      </w:r>
                      <w:r w:rsidR="007A49E6">
                        <w:rPr>
                          <w:rFonts w:ascii="Tahoma" w:hAnsi="Tahoma" w:cs="Tahoma"/>
                          <w:sz w:val="20"/>
                        </w:rPr>
                        <w:t>7</w:t>
                      </w:r>
                      <w:r w:rsidR="00115B50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7A49E6">
                        <w:rPr>
                          <w:rFonts w:ascii="Tahoma" w:hAnsi="Tahoma" w:cs="Tahoma"/>
                          <w:sz w:val="20"/>
                        </w:rPr>
                        <w:t>10</w:t>
                      </w:r>
                      <w:r w:rsidR="00C7520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115B50">
                        <w:rPr>
                          <w:rFonts w:ascii="Tahoma" w:hAnsi="Tahoma" w:cs="Tahoma"/>
                          <w:sz w:val="20"/>
                        </w:rPr>
                        <w:t xml:space="preserve"> NOVIEMBRE 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>ESTADO No. 1</w:t>
      </w:r>
      <w:r w:rsidR="00C75207">
        <w:rPr>
          <w:rFonts w:ascii="Tahoma" w:hAnsi="Tahoma" w:cs="Tahoma"/>
          <w:sz w:val="160"/>
        </w:rPr>
        <w:t>3</w:t>
      </w:r>
      <w:r w:rsidR="007A49E6">
        <w:rPr>
          <w:rFonts w:ascii="Tahoma" w:hAnsi="Tahoma" w:cs="Tahoma"/>
          <w:sz w:val="160"/>
        </w:rPr>
        <w:t>7</w:t>
      </w:r>
      <w:r>
        <w:rPr>
          <w:rFonts w:ascii="Tahoma" w:hAnsi="Tahoma" w:cs="Tahoma"/>
          <w:sz w:val="160"/>
        </w:rPr>
        <w:t xml:space="preserve"> DEL </w:t>
      </w:r>
      <w:r w:rsidR="007A49E6">
        <w:rPr>
          <w:rFonts w:ascii="Tahoma" w:hAnsi="Tahoma" w:cs="Tahoma"/>
          <w:sz w:val="160"/>
        </w:rPr>
        <w:t>10</w:t>
      </w:r>
      <w:r w:rsidR="003A5B67">
        <w:rPr>
          <w:rFonts w:ascii="Tahoma" w:hAnsi="Tahoma" w:cs="Tahoma"/>
          <w:sz w:val="160"/>
        </w:rPr>
        <w:t xml:space="preserve"> </w:t>
      </w:r>
      <w:r w:rsidR="00E75DF9">
        <w:rPr>
          <w:rFonts w:ascii="Tahoma" w:hAnsi="Tahoma" w:cs="Tahoma"/>
          <w:sz w:val="160"/>
        </w:rPr>
        <w:t xml:space="preserve">DE </w:t>
      </w:r>
      <w:r w:rsidR="003416AD">
        <w:rPr>
          <w:rFonts w:ascii="Tahoma" w:hAnsi="Tahoma" w:cs="Tahoma"/>
          <w:sz w:val="160"/>
        </w:rPr>
        <w:t xml:space="preserve">NOVIEMBRE 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36" w:rsidRDefault="00A97036" w:rsidP="00A624E3">
      <w:pPr>
        <w:spacing w:after="0" w:line="240" w:lineRule="auto"/>
      </w:pPr>
      <w:r>
        <w:separator/>
      </w:r>
    </w:p>
  </w:endnote>
  <w:endnote w:type="continuationSeparator" w:id="0">
    <w:p w:rsidR="00A97036" w:rsidRDefault="00A97036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36" w:rsidRDefault="00A97036" w:rsidP="00A624E3">
      <w:pPr>
        <w:spacing w:after="0" w:line="240" w:lineRule="auto"/>
      </w:pPr>
      <w:r>
        <w:separator/>
      </w:r>
    </w:p>
  </w:footnote>
  <w:footnote w:type="continuationSeparator" w:id="0">
    <w:p w:rsidR="00A97036" w:rsidRDefault="00A97036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CD1527">
      <w:rPr>
        <w:rFonts w:ascii="Tahoma" w:hAnsi="Tahoma" w:cs="Tahoma"/>
        <w:b/>
      </w:rPr>
      <w:t>3</w:t>
    </w:r>
    <w:r w:rsidR="007A49E6">
      <w:rPr>
        <w:rFonts w:ascii="Tahoma" w:hAnsi="Tahoma" w:cs="Tahoma"/>
        <w:b/>
      </w:rPr>
      <w:t>7</w:t>
    </w:r>
    <w:r w:rsidR="00115B50">
      <w:rPr>
        <w:rFonts w:ascii="Tahoma" w:hAnsi="Tahoma" w:cs="Tahoma"/>
        <w:b/>
      </w:rPr>
      <w:t xml:space="preserve"> </w:t>
    </w:r>
    <w:r w:rsidR="00B34FB5">
      <w:rPr>
        <w:rFonts w:ascii="Tahoma" w:hAnsi="Tahoma" w:cs="Tahoma"/>
        <w:b/>
      </w:rPr>
      <w:t xml:space="preserve">DE </w:t>
    </w:r>
    <w:r w:rsidR="007A49E6">
      <w:rPr>
        <w:rFonts w:ascii="Tahoma" w:hAnsi="Tahoma" w:cs="Tahoma"/>
        <w:b/>
      </w:rPr>
      <w:t>10</w:t>
    </w:r>
    <w:r w:rsidR="00115B5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>DE</w:t>
    </w:r>
    <w:r w:rsidR="00115B50">
      <w:rPr>
        <w:rFonts w:ascii="Tahoma" w:hAnsi="Tahoma" w:cs="Tahoma"/>
        <w:b/>
      </w:rPr>
      <w:t xml:space="preserve"> NOVIEMBRE</w:t>
    </w:r>
    <w:r w:rsidR="00041306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69E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0E7E0B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6F07"/>
    <w:rsid w:val="00140E3A"/>
    <w:rsid w:val="0015042F"/>
    <w:rsid w:val="00150F68"/>
    <w:rsid w:val="00153887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05368"/>
    <w:rsid w:val="00211BA0"/>
    <w:rsid w:val="0022113A"/>
    <w:rsid w:val="00221D1F"/>
    <w:rsid w:val="00224CFC"/>
    <w:rsid w:val="00226543"/>
    <w:rsid w:val="0023039B"/>
    <w:rsid w:val="002304D8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752F"/>
    <w:rsid w:val="00265617"/>
    <w:rsid w:val="00265EF1"/>
    <w:rsid w:val="00270B42"/>
    <w:rsid w:val="00273DCC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21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0BE5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B67"/>
    <w:rsid w:val="003A5EB6"/>
    <w:rsid w:val="003B0F65"/>
    <w:rsid w:val="003B251F"/>
    <w:rsid w:val="003B4426"/>
    <w:rsid w:val="003B5328"/>
    <w:rsid w:val="003B7665"/>
    <w:rsid w:val="003C0795"/>
    <w:rsid w:val="003C2461"/>
    <w:rsid w:val="003C4C00"/>
    <w:rsid w:val="003D376C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636"/>
    <w:rsid w:val="00420D5A"/>
    <w:rsid w:val="00423C31"/>
    <w:rsid w:val="004315C5"/>
    <w:rsid w:val="00431EE8"/>
    <w:rsid w:val="00432BE3"/>
    <w:rsid w:val="00434127"/>
    <w:rsid w:val="0043586A"/>
    <w:rsid w:val="00437B73"/>
    <w:rsid w:val="00443F1D"/>
    <w:rsid w:val="00445C45"/>
    <w:rsid w:val="00447BF4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E01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D54C7"/>
    <w:rsid w:val="004D5801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65335"/>
    <w:rsid w:val="005729D2"/>
    <w:rsid w:val="005772C5"/>
    <w:rsid w:val="00581A86"/>
    <w:rsid w:val="005839CA"/>
    <w:rsid w:val="00583FC1"/>
    <w:rsid w:val="00587547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3611"/>
    <w:rsid w:val="005E7C30"/>
    <w:rsid w:val="005F05E6"/>
    <w:rsid w:val="005F1DF3"/>
    <w:rsid w:val="005F2725"/>
    <w:rsid w:val="005F2F51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B053D"/>
    <w:rsid w:val="006B1804"/>
    <w:rsid w:val="006B2196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6F7841"/>
    <w:rsid w:val="00700B1A"/>
    <w:rsid w:val="007035E8"/>
    <w:rsid w:val="007038C3"/>
    <w:rsid w:val="00705B87"/>
    <w:rsid w:val="00705BA0"/>
    <w:rsid w:val="00723A31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4C5E"/>
    <w:rsid w:val="00796022"/>
    <w:rsid w:val="00796281"/>
    <w:rsid w:val="00796A08"/>
    <w:rsid w:val="00797EEF"/>
    <w:rsid w:val="007A054E"/>
    <w:rsid w:val="007A49E6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4612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23F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0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07C4"/>
    <w:rsid w:val="00B22F23"/>
    <w:rsid w:val="00B23F69"/>
    <w:rsid w:val="00B263A4"/>
    <w:rsid w:val="00B3113D"/>
    <w:rsid w:val="00B31A7C"/>
    <w:rsid w:val="00B3356C"/>
    <w:rsid w:val="00B34AC2"/>
    <w:rsid w:val="00B34FB5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5207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1527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B7BEE"/>
    <w:rsid w:val="00DC376B"/>
    <w:rsid w:val="00DC4F3C"/>
    <w:rsid w:val="00DD7AE2"/>
    <w:rsid w:val="00DE49F0"/>
    <w:rsid w:val="00DF4592"/>
    <w:rsid w:val="00E02179"/>
    <w:rsid w:val="00E03425"/>
    <w:rsid w:val="00E068BD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3137"/>
    <w:rsid w:val="00F86A35"/>
    <w:rsid w:val="00F86B2C"/>
    <w:rsid w:val="00F87194"/>
    <w:rsid w:val="00F92515"/>
    <w:rsid w:val="00F94160"/>
    <w:rsid w:val="00FA3319"/>
    <w:rsid w:val="00FB2D3C"/>
    <w:rsid w:val="00FC404E"/>
    <w:rsid w:val="00FC60D0"/>
    <w:rsid w:val="00FD5B5B"/>
    <w:rsid w:val="00FD7A95"/>
    <w:rsid w:val="00FE10B2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E14C-CCF0-413A-81F2-88EDFCD0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SJ02349</cp:lastModifiedBy>
  <cp:revision>2</cp:revision>
  <cp:lastPrinted>2017-08-30T20:34:00Z</cp:lastPrinted>
  <dcterms:created xsi:type="dcterms:W3CDTF">2017-11-09T20:52:00Z</dcterms:created>
  <dcterms:modified xsi:type="dcterms:W3CDTF">2017-11-09T20:52:00Z</dcterms:modified>
</cp:coreProperties>
</file>